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347958" w:rsidRDefault="004D1A76" w:rsidP="00F52567">
      <w:pPr>
        <w:jc w:val="center"/>
        <w:rPr>
          <w:b/>
          <w:noProof/>
          <w:color w:val="3399FF"/>
          <w:sz w:val="52"/>
          <w:szCs w:val="52"/>
          <w:lang w:eastAsia="el-GR"/>
        </w:rPr>
      </w:pPr>
      <w:r w:rsidRPr="00347958">
        <w:rPr>
          <w:b/>
          <w:color w:val="3399FF"/>
          <w:sz w:val="72"/>
          <w:szCs w:val="72"/>
        </w:rPr>
        <w:t>Α</w:t>
      </w:r>
      <w:r w:rsidR="00347958" w:rsidRPr="00347958">
        <w:rPr>
          <w:b/>
          <w:color w:val="3399FF"/>
          <w:sz w:val="72"/>
          <w:szCs w:val="72"/>
        </w:rPr>
        <w:t>3</w:t>
      </w:r>
    </w:p>
    <w:tbl>
      <w:tblPr>
        <w:tblStyle w:val="a4"/>
        <w:tblpPr w:leftFromText="180" w:rightFromText="180" w:vertAnchor="page" w:horzAnchor="margin" w:tblpY="3871"/>
        <w:tblW w:w="15479" w:type="dxa"/>
        <w:tblLook w:val="04A0"/>
      </w:tblPr>
      <w:tblGrid>
        <w:gridCol w:w="1080"/>
        <w:gridCol w:w="3000"/>
        <w:gridCol w:w="2835"/>
        <w:gridCol w:w="2977"/>
        <w:gridCol w:w="2816"/>
        <w:gridCol w:w="2774"/>
      </w:tblGrid>
      <w:tr w:rsidR="00B90609" w:rsidRPr="00093ECD" w:rsidTr="008A1509">
        <w:trPr>
          <w:trHeight w:val="285"/>
        </w:trPr>
        <w:tc>
          <w:tcPr>
            <w:tcW w:w="1077" w:type="dxa"/>
            <w:shd w:val="clear" w:color="auto" w:fill="66FF66"/>
            <w:noWrap/>
            <w:hideMark/>
          </w:tcPr>
          <w:p w:rsidR="00B90609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000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977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816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74" w:type="dxa"/>
            <w:shd w:val="clear" w:color="auto" w:fill="33CCCC"/>
            <w:noWrap/>
            <w:hideMark/>
          </w:tcPr>
          <w:p w:rsidR="00B90609" w:rsidRPr="00093ECD" w:rsidRDefault="00B90609" w:rsidP="00B90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83172D" w:rsidRPr="00093ECD" w:rsidTr="008254DE">
        <w:trPr>
          <w:trHeight w:val="72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83172D" w:rsidRPr="00C05AD3" w:rsidTr="003A4AC1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Κείμενα </w:t>
            </w:r>
          </w:p>
        </w:tc>
        <w:tc>
          <w:tcPr>
            <w:tcW w:w="2816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83172D" w:rsidRPr="00C05AD3" w:rsidTr="003A4AC1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5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5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8A1509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83172D" w:rsidRPr="006F11AE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Μαθηματικά 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αλλιτεχνικά</w:t>
            </w:r>
          </w:p>
        </w:tc>
        <w:tc>
          <w:tcPr>
            <w:tcW w:w="2774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83172D" w:rsidRPr="00C05AD3" w:rsidTr="003A4AC1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00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45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835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.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83172D" w:rsidRPr="00C05AD3" w:rsidTr="003A4AC1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55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4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774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83172D" w:rsidRPr="00C05AD3" w:rsidTr="003A4AC1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50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3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.</w:t>
            </w:r>
          </w:p>
        </w:tc>
        <w:tc>
          <w:tcPr>
            <w:tcW w:w="2774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83172D" w:rsidRPr="00C05AD3" w:rsidTr="003A4AC1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40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0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835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A93E1E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816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774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</w:tr>
      <w:tr w:rsidR="0083172D" w:rsidRPr="00093ECD" w:rsidTr="008254DE">
        <w:trPr>
          <w:trHeight w:val="300"/>
        </w:trPr>
        <w:tc>
          <w:tcPr>
            <w:tcW w:w="1077" w:type="dxa"/>
            <w:shd w:val="clear" w:color="auto" w:fill="FF99FF"/>
            <w:noWrap/>
            <w:vAlign w:val="center"/>
            <w:hideMark/>
          </w:tcPr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83172D" w:rsidRPr="00C05AD3" w:rsidTr="003A4AC1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5</w:t>
                  </w:r>
                </w:p>
                <w:p w:rsidR="0083172D" w:rsidRPr="00C05AD3" w:rsidRDefault="0083172D" w:rsidP="00A93E1E">
                  <w:pPr>
                    <w:framePr w:hSpace="180" w:wrap="around" w:vAnchor="page" w:hAnchor="margin" w:y="3871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5</w:t>
                  </w:r>
                </w:p>
              </w:tc>
            </w:tr>
          </w:tbl>
          <w:p w:rsidR="0083172D" w:rsidRPr="00C05AD3" w:rsidRDefault="0083172D" w:rsidP="008317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000" w:type="dxa"/>
            <w:shd w:val="clear" w:color="auto" w:fill="BFBFBF" w:themeFill="background1" w:themeFillShade="BF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835" w:type="dxa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  <w:tc>
          <w:tcPr>
            <w:tcW w:w="2977" w:type="dxa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16" w:type="dxa"/>
            <w:shd w:val="clear" w:color="auto" w:fill="BFBFBF" w:themeFill="background1" w:themeFillShade="BF"/>
            <w:noWrap/>
            <w:hideMark/>
          </w:tcPr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774" w:type="dxa"/>
            <w:shd w:val="clear" w:color="auto" w:fill="BFBFBF" w:themeFill="background1" w:themeFillShade="BF"/>
            <w:noWrap/>
            <w:hideMark/>
          </w:tcPr>
          <w:p w:rsidR="0083172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83172D" w:rsidRPr="00093ECD" w:rsidRDefault="0083172D" w:rsidP="0083172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347958" w:rsidRPr="0046465A" w:rsidRDefault="008D6921" w:rsidP="008D6921">
      <w:pPr>
        <w:jc w:val="center"/>
        <w:rPr>
          <w:b/>
          <w:color w:val="FF0000"/>
          <w:sz w:val="72"/>
          <w:szCs w:val="72"/>
        </w:rPr>
      </w:pPr>
      <w:r>
        <w:rPr>
          <w:noProof/>
          <w:lang w:eastAsia="el-GR"/>
        </w:rPr>
        <w:drawing>
          <wp:inline distT="0" distB="0" distL="0" distR="0">
            <wp:extent cx="3867150" cy="1123950"/>
            <wp:effectExtent l="19050" t="0" r="0" b="0"/>
            <wp:docPr id="1" name="Εικόνα 1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958" w:rsidRPr="0046465A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93ECD"/>
    <w:rsid w:val="000A567B"/>
    <w:rsid w:val="00181717"/>
    <w:rsid w:val="00252913"/>
    <w:rsid w:val="0033608F"/>
    <w:rsid w:val="00347958"/>
    <w:rsid w:val="003B1BC6"/>
    <w:rsid w:val="0046465A"/>
    <w:rsid w:val="004B725C"/>
    <w:rsid w:val="004D1A76"/>
    <w:rsid w:val="004E4074"/>
    <w:rsid w:val="0050493E"/>
    <w:rsid w:val="00546A06"/>
    <w:rsid w:val="006254F9"/>
    <w:rsid w:val="006F11AE"/>
    <w:rsid w:val="00782CE3"/>
    <w:rsid w:val="0083172D"/>
    <w:rsid w:val="00886EC2"/>
    <w:rsid w:val="008A1509"/>
    <w:rsid w:val="008A1755"/>
    <w:rsid w:val="008D6921"/>
    <w:rsid w:val="0090727C"/>
    <w:rsid w:val="009A5A56"/>
    <w:rsid w:val="00A93E1E"/>
    <w:rsid w:val="00B43CB5"/>
    <w:rsid w:val="00B90609"/>
    <w:rsid w:val="00BC3C9A"/>
    <w:rsid w:val="00C05AD3"/>
    <w:rsid w:val="00CA3DFB"/>
    <w:rsid w:val="00F21ED5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90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B75C-9ECD-46C2-9045-1A2B107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9-03-19T11:06:00Z</cp:lastPrinted>
  <dcterms:created xsi:type="dcterms:W3CDTF">2019-10-31T11:30:00Z</dcterms:created>
  <dcterms:modified xsi:type="dcterms:W3CDTF">2019-11-03T21:55:00Z</dcterms:modified>
</cp:coreProperties>
</file>